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50" w:rsidRDefault="00CE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-363684</wp:posOffset>
                </wp:positionV>
                <wp:extent cx="1019810" cy="6515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5151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6.95pt;margin-top:-28.65pt;width:80.3pt;height:51.3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764404" w:rsidRDefault="00764404" w:rsidP="00764404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hAnsi="Times New Roman"/>
          <w:b/>
          <w:bCs/>
          <w:smallCaps/>
          <w:sz w:val="28"/>
          <w:szCs w:val="20"/>
        </w:rPr>
      </w:pPr>
      <w:r w:rsidRPr="00764404">
        <w:rPr>
          <w:rFonts w:ascii="Times New Roman" w:hAnsi="Times New Roman"/>
          <w:b/>
          <w:bCs/>
          <w:smallCaps/>
          <w:sz w:val="28"/>
          <w:szCs w:val="20"/>
        </w:rPr>
        <w:tab/>
      </w:r>
      <w:r w:rsidRPr="00764404">
        <w:rPr>
          <w:rFonts w:ascii="Times New Roman" w:hAnsi="Times New Roman"/>
          <w:b/>
          <w:bCs/>
          <w:smallCaps/>
          <w:sz w:val="28"/>
          <w:szCs w:val="20"/>
        </w:rPr>
        <w:tab/>
      </w:r>
    </w:p>
    <w:p w:rsidR="00CF5450" w:rsidRPr="004A0C01" w:rsidRDefault="00764404" w:rsidP="00B965D7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  <w:lang w:val="en-US"/>
        </w:rPr>
      </w:pPr>
      <w:r w:rsidRPr="00764404">
        <w:rPr>
          <w:rFonts w:ascii="Times New Roman" w:hAnsi="Times New Roman"/>
          <w:b/>
          <w:bCs/>
          <w:smallCaps/>
          <w:sz w:val="28"/>
          <w:szCs w:val="20"/>
        </w:rPr>
        <w:t>НАЦИОНАЛНА ЗДРАВНООСИГУРИТЕЛНА КАСА</w:t>
      </w:r>
    </w:p>
    <w:p w:rsidR="00764404" w:rsidRPr="00764404" w:rsidRDefault="00764404" w:rsidP="00B965D7">
      <w:pPr>
        <w:jc w:val="center"/>
        <w:rPr>
          <w:rFonts w:ascii="Times New Roman" w:hAnsi="Times New Roman"/>
          <w:b/>
          <w:bCs/>
          <w:i/>
          <w:iCs/>
          <w:sz w:val="18"/>
          <w:szCs w:val="26"/>
        </w:rPr>
      </w:pPr>
      <w:r w:rsidRPr="00764404">
        <w:rPr>
          <w:rFonts w:ascii="Times New Roman" w:hAnsi="Times New Roman"/>
          <w:b/>
          <w:bCs/>
          <w:i/>
          <w:iCs/>
          <w:sz w:val="18"/>
          <w:szCs w:val="26"/>
        </w:rPr>
        <w:t xml:space="preserve">София 1407, ул. “Кричим” </w:t>
      </w:r>
      <w:proofErr w:type="spellStart"/>
      <w:r w:rsidRPr="00764404">
        <w:rPr>
          <w:rFonts w:ascii="Times New Roman" w:hAnsi="Times New Roman"/>
          <w:b/>
          <w:bCs/>
          <w:i/>
          <w:iCs/>
          <w:sz w:val="18"/>
          <w:szCs w:val="26"/>
        </w:rPr>
        <w:t>No</w:t>
      </w:r>
      <w:proofErr w:type="spellEnd"/>
      <w:r w:rsidRPr="00764404">
        <w:rPr>
          <w:rFonts w:ascii="Times New Roman" w:hAnsi="Times New Roman"/>
          <w:b/>
          <w:bCs/>
          <w:i/>
          <w:iCs/>
          <w:sz w:val="18"/>
          <w:szCs w:val="26"/>
        </w:rPr>
        <w:t xml:space="preserve"> 1</w:t>
      </w:r>
      <w:r w:rsidR="00B965D7">
        <w:rPr>
          <w:rFonts w:ascii="Times New Roman" w:hAnsi="Times New Roman"/>
          <w:b/>
          <w:bCs/>
          <w:i/>
          <w:iCs/>
          <w:sz w:val="18"/>
          <w:szCs w:val="26"/>
          <w:lang w:val="en-US"/>
        </w:rPr>
        <w:t xml:space="preserve">                     </w:t>
      </w:r>
      <w:r w:rsidRPr="00764404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hyperlink r:id="rId7" w:history="1">
        <w:r w:rsidRPr="00764404">
          <w:rPr>
            <w:rStyle w:val="Hyperlink"/>
            <w:rFonts w:ascii="Times New Roman" w:hAnsi="Times New Roman"/>
            <w:b/>
            <w:bCs/>
            <w:i/>
            <w:iCs/>
            <w:sz w:val="18"/>
            <w:szCs w:val="26"/>
          </w:rPr>
          <w:t>www.nhif.bg</w:t>
        </w:r>
      </w:hyperlink>
      <w:r w:rsidRPr="00764404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  <w:r w:rsidR="00B965D7">
        <w:rPr>
          <w:rFonts w:ascii="Times New Roman" w:hAnsi="Times New Roman"/>
          <w:b/>
          <w:bCs/>
          <w:i/>
          <w:iCs/>
          <w:sz w:val="18"/>
          <w:szCs w:val="26"/>
          <w:lang w:val="en-US"/>
        </w:rPr>
        <w:t xml:space="preserve">     </w:t>
      </w:r>
      <w:r w:rsidRPr="00764404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r w:rsidR="00B965D7">
        <w:rPr>
          <w:rFonts w:ascii="Times New Roman" w:hAnsi="Times New Roman"/>
          <w:b/>
          <w:bCs/>
          <w:i/>
          <w:iCs/>
          <w:sz w:val="18"/>
          <w:szCs w:val="26"/>
          <w:lang w:val="en-US"/>
        </w:rPr>
        <w:t xml:space="preserve">                   </w:t>
      </w:r>
      <w:r w:rsidRPr="00764404">
        <w:rPr>
          <w:rFonts w:ascii="Times New Roman" w:hAnsi="Times New Roman"/>
          <w:b/>
          <w:bCs/>
          <w:i/>
          <w:iCs/>
          <w:sz w:val="18"/>
          <w:szCs w:val="26"/>
        </w:rPr>
        <w:t xml:space="preserve"> тел: +359 2 9659121</w:t>
      </w:r>
    </w:p>
    <w:p w:rsidR="003B0806" w:rsidRDefault="003B0806" w:rsidP="00B97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A7FD3" w:rsidRPr="003B0806" w:rsidRDefault="002C4E8C" w:rsidP="00B97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806">
        <w:rPr>
          <w:rFonts w:ascii="Times New Roman" w:hAnsi="Times New Roman" w:cs="Times New Roman"/>
          <w:b/>
          <w:bCs/>
          <w:sz w:val="28"/>
          <w:szCs w:val="28"/>
        </w:rPr>
        <w:t>ПРОТОКОЛ ОТ ПРОВЕДЕН КОНКУРС</w:t>
      </w:r>
    </w:p>
    <w:p w:rsidR="000676DE" w:rsidRPr="000412E4" w:rsidRDefault="00B979B0" w:rsidP="00CF3B86">
      <w:pPr>
        <w:tabs>
          <w:tab w:val="left" w:pos="851"/>
        </w:tabs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86">
        <w:rPr>
          <w:rFonts w:ascii="Times New Roman" w:hAnsi="Times New Roman" w:cs="Times New Roman"/>
          <w:b/>
          <w:bCs/>
          <w:sz w:val="24"/>
          <w:szCs w:val="24"/>
        </w:rPr>
        <w:t xml:space="preserve">за длъжността </w:t>
      </w:r>
      <w:r w:rsidR="00CF3B86" w:rsidRPr="00CF3B8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16DC2">
        <w:rPr>
          <w:rFonts w:ascii="Times New Roman" w:hAnsi="Times New Roman" w:cs="Times New Roman"/>
          <w:b/>
          <w:bCs/>
          <w:sz w:val="24"/>
          <w:szCs w:val="24"/>
        </w:rPr>
        <w:t>Главен</w:t>
      </w:r>
      <w:r w:rsidR="00F62E6B">
        <w:rPr>
          <w:rFonts w:ascii="Times New Roman" w:hAnsi="Times New Roman" w:cs="Times New Roman"/>
          <w:b/>
          <w:bCs/>
          <w:sz w:val="24"/>
          <w:szCs w:val="24"/>
        </w:rPr>
        <w:t xml:space="preserve"> експерт</w:t>
      </w:r>
      <w:r w:rsidR="000676DE" w:rsidRPr="00CF3B86">
        <w:rPr>
          <w:rFonts w:ascii="Times New Roman" w:hAnsi="Times New Roman" w:cs="Times New Roman"/>
          <w:b/>
          <w:sz w:val="24"/>
          <w:szCs w:val="24"/>
        </w:rPr>
        <w:t xml:space="preserve">” в </w:t>
      </w:r>
      <w:r w:rsidR="00F62E6B">
        <w:rPr>
          <w:rFonts w:ascii="Times New Roman" w:hAnsi="Times New Roman" w:cs="Times New Roman"/>
          <w:b/>
          <w:sz w:val="24"/>
          <w:szCs w:val="24"/>
        </w:rPr>
        <w:t>отдел</w:t>
      </w:r>
      <w:r w:rsidR="00CF3B86" w:rsidRPr="00CF3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2E4" w:rsidRPr="000412E4">
        <w:rPr>
          <w:rFonts w:ascii="Times New Roman" w:hAnsi="Times New Roman"/>
          <w:b/>
          <w:sz w:val="24"/>
          <w:szCs w:val="24"/>
        </w:rPr>
        <w:t>„Административно и правно обслужване на дейността“</w:t>
      </w:r>
      <w:r w:rsidR="000412E4" w:rsidRPr="00041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B86" w:rsidRPr="000412E4">
        <w:rPr>
          <w:rFonts w:ascii="Times New Roman" w:hAnsi="Times New Roman" w:cs="Times New Roman"/>
          <w:b/>
          <w:sz w:val="24"/>
          <w:szCs w:val="24"/>
        </w:rPr>
        <w:t>в РЗОК град Ловеч</w:t>
      </w:r>
    </w:p>
    <w:p w:rsidR="00B979B0" w:rsidRPr="000B01AA" w:rsidRDefault="00B979B0" w:rsidP="000676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698" w:rsidRPr="000B01AA" w:rsidRDefault="000A7FD3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1AA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13515E" w:rsidRPr="000B01A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646E77" w:rsidRPr="000B01A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16DC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B01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4B5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6D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3515E" w:rsidRPr="000B01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01A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16D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B01AA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616DC2">
        <w:rPr>
          <w:rFonts w:ascii="Times New Roman" w:hAnsi="Times New Roman"/>
          <w:sz w:val="24"/>
          <w:szCs w:val="24"/>
        </w:rPr>
        <w:t>14</w:t>
      </w:r>
      <w:r w:rsidR="00741AA2">
        <w:rPr>
          <w:rFonts w:ascii="Times New Roman" w:hAnsi="Times New Roman"/>
          <w:sz w:val="24"/>
          <w:szCs w:val="24"/>
        </w:rPr>
        <w:t>.</w:t>
      </w:r>
      <w:r w:rsidR="000F26E2">
        <w:rPr>
          <w:rFonts w:ascii="Times New Roman" w:hAnsi="Times New Roman"/>
          <w:sz w:val="24"/>
          <w:szCs w:val="24"/>
          <w:lang w:val="en-US"/>
        </w:rPr>
        <w:t>0</w:t>
      </w:r>
      <w:r w:rsidR="00616DC2">
        <w:rPr>
          <w:rFonts w:ascii="Times New Roman" w:hAnsi="Times New Roman"/>
          <w:sz w:val="24"/>
          <w:szCs w:val="24"/>
        </w:rPr>
        <w:t>6</w:t>
      </w:r>
      <w:r w:rsidR="00741A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FB07DB">
        <w:rPr>
          <w:rFonts w:ascii="Times New Roman" w:hAnsi="Times New Roman"/>
          <w:sz w:val="24"/>
          <w:szCs w:val="24"/>
        </w:rPr>
        <w:t>1</w:t>
      </w:r>
      <w:r w:rsidR="00616DC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в гр</w:t>
      </w:r>
      <w:r>
        <w:rPr>
          <w:rFonts w:ascii="Times New Roman" w:eastAsia="SimSun" w:hAnsi="Times New Roman"/>
          <w:sz w:val="24"/>
          <w:szCs w:val="24"/>
        </w:rPr>
        <w:t xml:space="preserve">. </w:t>
      </w:r>
      <w:r w:rsidR="0046625F">
        <w:rPr>
          <w:rFonts w:ascii="Times New Roman" w:eastAsia="SimSun" w:hAnsi="Times New Roman"/>
          <w:sz w:val="24"/>
          <w:szCs w:val="24"/>
        </w:rPr>
        <w:t>Ловеч</w:t>
      </w:r>
      <w:r>
        <w:rPr>
          <w:rFonts w:ascii="Times New Roman" w:eastAsia="SimSun" w:hAnsi="Times New Roman"/>
          <w:sz w:val="24"/>
          <w:szCs w:val="24"/>
        </w:rPr>
        <w:t xml:space="preserve">, ул. </w:t>
      </w:r>
      <w:r w:rsidR="00F6389D">
        <w:rPr>
          <w:rFonts w:ascii="Times New Roman" w:eastAsia="SimSun" w:hAnsi="Times New Roman"/>
          <w:sz w:val="24"/>
          <w:szCs w:val="24"/>
        </w:rPr>
        <w:t>„</w:t>
      </w:r>
      <w:r w:rsidR="0046625F">
        <w:rPr>
          <w:rFonts w:ascii="Times New Roman" w:eastAsia="SimSun" w:hAnsi="Times New Roman"/>
          <w:sz w:val="24"/>
          <w:szCs w:val="24"/>
        </w:rPr>
        <w:t>Кубрат</w:t>
      </w:r>
      <w:r w:rsidR="00F6389D">
        <w:rPr>
          <w:rFonts w:ascii="Times New Roman" w:eastAsia="SimSu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№</w:t>
      </w:r>
      <w:r w:rsidR="0046625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 административната сграда на </w:t>
      </w:r>
      <w:r w:rsidR="00F6389D">
        <w:rPr>
          <w:rFonts w:ascii="Times New Roman" w:hAnsi="Times New Roman"/>
          <w:sz w:val="24"/>
          <w:szCs w:val="24"/>
        </w:rPr>
        <w:t>Районна</w:t>
      </w:r>
      <w:r>
        <w:rPr>
          <w:rFonts w:ascii="Times New Roman" w:hAnsi="Times New Roman"/>
          <w:sz w:val="24"/>
          <w:szCs w:val="24"/>
        </w:rPr>
        <w:t xml:space="preserve"> здравноосигурителна каса </w:t>
      </w:r>
      <w:r w:rsidR="00F6389D">
        <w:rPr>
          <w:rFonts w:ascii="Times New Roman" w:hAnsi="Times New Roman"/>
          <w:sz w:val="24"/>
          <w:szCs w:val="24"/>
        </w:rPr>
        <w:t>– гр.</w:t>
      </w:r>
      <w:r w:rsidR="0046625F">
        <w:rPr>
          <w:rFonts w:ascii="Times New Roman" w:hAnsi="Times New Roman"/>
          <w:sz w:val="24"/>
          <w:szCs w:val="24"/>
        </w:rPr>
        <w:t>Ловеч</w:t>
      </w:r>
      <w:r w:rsidR="000F26E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41AA2" w:rsidRPr="00602030">
        <w:rPr>
          <w:rFonts w:ascii="Times New Roman" w:hAnsi="Times New Roman"/>
          <w:sz w:val="24"/>
          <w:szCs w:val="24"/>
        </w:rPr>
        <w:t>1</w:t>
      </w:r>
      <w:r w:rsidR="00641D9D">
        <w:rPr>
          <w:rFonts w:ascii="Times New Roman" w:hAnsi="Times New Roman"/>
          <w:sz w:val="24"/>
          <w:szCs w:val="24"/>
          <w:lang w:val="en-US"/>
        </w:rPr>
        <w:t>4</w:t>
      </w:r>
      <w:r w:rsidR="00741AA2" w:rsidRPr="00602030">
        <w:rPr>
          <w:rFonts w:ascii="Times New Roman" w:hAnsi="Times New Roman"/>
          <w:sz w:val="24"/>
          <w:szCs w:val="24"/>
        </w:rPr>
        <w:t>.</w:t>
      </w:r>
      <w:r w:rsidR="00641D9D">
        <w:rPr>
          <w:rFonts w:ascii="Times New Roman" w:hAnsi="Times New Roman"/>
          <w:sz w:val="24"/>
          <w:szCs w:val="24"/>
          <w:lang w:val="en-US"/>
        </w:rPr>
        <w:t>35</w:t>
      </w:r>
      <w:r>
        <w:rPr>
          <w:rFonts w:ascii="Times New Roman" w:hAnsi="Times New Roman"/>
          <w:sz w:val="24"/>
          <w:szCs w:val="24"/>
        </w:rPr>
        <w:t xml:space="preserve"> часа се проведе заседание на коми</w:t>
      </w:r>
      <w:r w:rsidR="00A3455B">
        <w:rPr>
          <w:rFonts w:ascii="Times New Roman" w:hAnsi="Times New Roman"/>
          <w:sz w:val="24"/>
          <w:szCs w:val="24"/>
        </w:rPr>
        <w:t>сия, назначена със Заповед № РД</w:t>
      </w:r>
      <w:r>
        <w:rPr>
          <w:rFonts w:ascii="Times New Roman" w:hAnsi="Times New Roman"/>
          <w:sz w:val="24"/>
          <w:szCs w:val="24"/>
        </w:rPr>
        <w:t>-18-</w:t>
      </w:r>
      <w:r w:rsidR="005449E5">
        <w:rPr>
          <w:rFonts w:ascii="Times New Roman" w:hAnsi="Times New Roman"/>
          <w:sz w:val="24"/>
          <w:szCs w:val="24"/>
          <w:lang w:val="en-US"/>
        </w:rPr>
        <w:t>88</w:t>
      </w:r>
      <w:r>
        <w:rPr>
          <w:rFonts w:ascii="Times New Roman" w:hAnsi="Times New Roman"/>
          <w:sz w:val="24"/>
          <w:szCs w:val="24"/>
        </w:rPr>
        <w:t>/</w:t>
      </w:r>
      <w:r w:rsidR="009F1A37">
        <w:rPr>
          <w:rFonts w:ascii="Times New Roman" w:hAnsi="Times New Roman"/>
          <w:sz w:val="24"/>
          <w:szCs w:val="24"/>
        </w:rPr>
        <w:t>0</w:t>
      </w:r>
      <w:r w:rsidR="005449E5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5449E5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="005449E5">
        <w:rPr>
          <w:rFonts w:ascii="Times New Roman" w:hAnsi="Times New Roman"/>
          <w:sz w:val="24"/>
          <w:szCs w:val="24"/>
          <w:lang w:val="en-US"/>
        </w:rPr>
        <w:t>9</w:t>
      </w:r>
      <w:r w:rsidR="00E0178E">
        <w:rPr>
          <w:rFonts w:ascii="Times New Roman" w:hAnsi="Times New Roman"/>
          <w:sz w:val="24"/>
          <w:szCs w:val="24"/>
        </w:rPr>
        <w:t>г.</w:t>
      </w:r>
      <w:r w:rsidR="00C336C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 класиране на кандидат</w:t>
      </w:r>
      <w:r w:rsidR="00102A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конкурса за длъжността „</w:t>
      </w:r>
      <w:r w:rsidR="00616DC2">
        <w:rPr>
          <w:rFonts w:ascii="Times New Roman" w:hAnsi="Times New Roman"/>
          <w:sz w:val="24"/>
          <w:szCs w:val="24"/>
        </w:rPr>
        <w:t>Главен</w:t>
      </w:r>
      <w:r w:rsidR="000F26E2">
        <w:rPr>
          <w:rFonts w:ascii="Times New Roman" w:hAnsi="Times New Roman"/>
          <w:sz w:val="24"/>
          <w:szCs w:val="24"/>
        </w:rPr>
        <w:t xml:space="preserve"> експерт</w:t>
      </w:r>
      <w:r>
        <w:rPr>
          <w:rFonts w:ascii="Times New Roman" w:hAnsi="Times New Roman"/>
          <w:sz w:val="24"/>
          <w:szCs w:val="24"/>
        </w:rPr>
        <w:t>“</w:t>
      </w:r>
      <w:r w:rsidR="0013515E">
        <w:rPr>
          <w:rFonts w:ascii="Times New Roman" w:hAnsi="Times New Roman"/>
          <w:sz w:val="24"/>
          <w:szCs w:val="24"/>
        </w:rPr>
        <w:t xml:space="preserve"> в </w:t>
      </w:r>
      <w:r w:rsidR="000F26E2">
        <w:rPr>
          <w:rFonts w:ascii="Times New Roman" w:hAnsi="Times New Roman"/>
          <w:sz w:val="24"/>
          <w:szCs w:val="24"/>
        </w:rPr>
        <w:t>отдел</w:t>
      </w:r>
      <w:r w:rsidR="0013515E">
        <w:rPr>
          <w:rFonts w:ascii="Times New Roman" w:hAnsi="Times New Roman"/>
          <w:sz w:val="24"/>
          <w:szCs w:val="24"/>
        </w:rPr>
        <w:t xml:space="preserve"> „</w:t>
      </w:r>
      <w:r w:rsidR="000F26E2">
        <w:rPr>
          <w:rFonts w:ascii="Times New Roman" w:hAnsi="Times New Roman"/>
          <w:sz w:val="24"/>
          <w:szCs w:val="24"/>
        </w:rPr>
        <w:t>Административно и правно обслужване на дейността</w:t>
      </w:r>
      <w:r w:rsidR="001971EB">
        <w:rPr>
          <w:rFonts w:ascii="Times New Roman" w:hAnsi="Times New Roman"/>
          <w:sz w:val="24"/>
          <w:szCs w:val="24"/>
        </w:rPr>
        <w:t>.</w:t>
      </w:r>
    </w:p>
    <w:p w:rsidR="00A3455B" w:rsidRDefault="00A3455B" w:rsidP="00A3455B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33698" w:rsidRDefault="00233698" w:rsidP="00A3455B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На заседанието присъстваха:</w:t>
      </w:r>
    </w:p>
    <w:p w:rsidR="00CD6FC6" w:rsidRPr="00E40D79" w:rsidRDefault="00CD6FC6" w:rsidP="00CD6F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086">
        <w:rPr>
          <w:rFonts w:ascii="Times New Roman" w:hAnsi="Times New Roman" w:cs="Times New Roman"/>
          <w:b/>
          <w:bCs/>
          <w:sz w:val="24"/>
          <w:szCs w:val="24"/>
        </w:rPr>
        <w:t>Председател:</w:t>
      </w:r>
      <w:r w:rsidRPr="00E40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оян Богданов Пенчев </w:t>
      </w:r>
      <w:r w:rsidRPr="00E40D7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ачалник на отдел </w:t>
      </w:r>
      <w:r w:rsidRPr="00E40D79">
        <w:rPr>
          <w:rFonts w:ascii="Times New Roman" w:eastAsia="SimSun" w:hAnsi="Times New Roman" w:cs="Times New Roman"/>
          <w:sz w:val="24"/>
          <w:szCs w:val="24"/>
        </w:rPr>
        <w:t>„</w:t>
      </w:r>
      <w:r>
        <w:rPr>
          <w:rFonts w:ascii="Times New Roman" w:eastAsia="SimSun" w:hAnsi="Times New Roman" w:cs="Times New Roman"/>
          <w:sz w:val="24"/>
          <w:szCs w:val="24"/>
        </w:rPr>
        <w:t>Административно и правно обслужване на дейността</w:t>
      </w:r>
      <w:r w:rsidRPr="00FA14EE">
        <w:rPr>
          <w:rFonts w:ascii="Times New Roman" w:eastAsia="SimSun" w:hAnsi="Times New Roman" w:cs="Times New Roman"/>
          <w:sz w:val="24"/>
          <w:szCs w:val="24"/>
        </w:rPr>
        <w:t xml:space="preserve"> ”</w:t>
      </w:r>
    </w:p>
    <w:p w:rsidR="00CD6FC6" w:rsidRDefault="00CD6FC6" w:rsidP="00CD6F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086">
        <w:rPr>
          <w:rFonts w:ascii="Times New Roman" w:hAnsi="Times New Roman" w:cs="Times New Roman"/>
          <w:b/>
          <w:bCs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FC6" w:rsidRPr="00E40D79" w:rsidRDefault="00CD6FC6" w:rsidP="00CD6F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Милена Борисова Терзиѝска –</w:t>
      </w:r>
      <w:r w:rsidRPr="0052723E">
        <w:rPr>
          <w:rFonts w:ascii="Times New Roman" w:hAnsi="Times New Roman" w:cs="Times New Roman"/>
          <w:sz w:val="24"/>
          <w:szCs w:val="24"/>
        </w:rPr>
        <w:t xml:space="preserve"> </w:t>
      </w:r>
      <w:r w:rsidR="00616DC2">
        <w:rPr>
          <w:rFonts w:ascii="Times New Roman" w:hAnsi="Times New Roman" w:cs="Times New Roman"/>
          <w:sz w:val="24"/>
          <w:szCs w:val="24"/>
        </w:rPr>
        <w:t>Главен</w:t>
      </w:r>
      <w:r>
        <w:rPr>
          <w:rFonts w:ascii="Times New Roman" w:hAnsi="Times New Roman" w:cs="Times New Roman"/>
          <w:sz w:val="24"/>
          <w:szCs w:val="24"/>
        </w:rPr>
        <w:t xml:space="preserve"> експерт в отдел </w:t>
      </w:r>
      <w:r w:rsidRPr="00E40D79">
        <w:rPr>
          <w:rFonts w:ascii="Times New Roman" w:eastAsia="SimSun" w:hAnsi="Times New Roman" w:cs="Times New Roman"/>
          <w:sz w:val="24"/>
          <w:szCs w:val="24"/>
        </w:rPr>
        <w:t>„</w:t>
      </w:r>
      <w:r>
        <w:rPr>
          <w:rFonts w:ascii="Times New Roman" w:eastAsia="SimSun" w:hAnsi="Times New Roman" w:cs="Times New Roman"/>
          <w:sz w:val="24"/>
          <w:szCs w:val="24"/>
        </w:rPr>
        <w:t>Административно и правно обслужване на дейността</w:t>
      </w:r>
      <w:r w:rsidRPr="00FA14EE">
        <w:rPr>
          <w:rFonts w:ascii="Times New Roman" w:eastAsia="SimSun" w:hAnsi="Times New Roman" w:cs="Times New Roman"/>
          <w:sz w:val="24"/>
          <w:szCs w:val="24"/>
        </w:rPr>
        <w:t>”</w:t>
      </w:r>
      <w:r>
        <w:rPr>
          <w:rFonts w:ascii="Times New Roman" w:eastAsia="SimSun" w:hAnsi="Times New Roman" w:cs="Times New Roman"/>
          <w:sz w:val="24"/>
          <w:szCs w:val="24"/>
        </w:rPr>
        <w:t>,</w:t>
      </w:r>
      <w:r w:rsidR="00C03097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човешки ресурси,</w:t>
      </w:r>
      <w:r w:rsidR="00C03097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член на синдиката в РЗОК.</w:t>
      </w:r>
    </w:p>
    <w:p w:rsidR="00CD6FC6" w:rsidRPr="00E40D79" w:rsidRDefault="00616DC2" w:rsidP="00CD6F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2</w:t>
      </w:r>
      <w:r w:rsidR="00CD6FC6">
        <w:rPr>
          <w:rFonts w:ascii="Times New Roman" w:eastAsia="SimSun" w:hAnsi="Times New Roman" w:cs="Times New Roman"/>
          <w:sz w:val="24"/>
          <w:szCs w:val="24"/>
        </w:rPr>
        <w:t>.Десислава Иванова Асенова - юрисконсулт</w:t>
      </w:r>
    </w:p>
    <w:p w:rsidR="00CD6FC6" w:rsidRPr="00233698" w:rsidRDefault="00CD6FC6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3455B" w:rsidRPr="00A3455B" w:rsidRDefault="00A3455B" w:rsidP="00A3455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3455B">
        <w:rPr>
          <w:rFonts w:ascii="Times New Roman" w:eastAsia="SimSun" w:hAnsi="Times New Roman" w:cs="Times New Roman"/>
          <w:b/>
          <w:bCs/>
          <w:sz w:val="24"/>
          <w:szCs w:val="24"/>
          <w:lang w:val="x-none" w:eastAsia="zh-CN"/>
        </w:rPr>
        <w:t xml:space="preserve">Заседанието </w:t>
      </w:r>
      <w:r w:rsidRPr="00A3455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премина </w:t>
      </w:r>
      <w:r w:rsidRPr="00A3455B">
        <w:rPr>
          <w:rFonts w:ascii="Times New Roman" w:eastAsia="SimSun" w:hAnsi="Times New Roman" w:cs="Times New Roman"/>
          <w:b/>
          <w:bCs/>
          <w:sz w:val="24"/>
          <w:szCs w:val="24"/>
          <w:lang w:val="x-none" w:eastAsia="zh-CN"/>
        </w:rPr>
        <w:t>при следния дневен ред:</w:t>
      </w:r>
    </w:p>
    <w:p w:rsidR="00A3455B" w:rsidRPr="00A3455B" w:rsidRDefault="00A3455B" w:rsidP="00A3455B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3455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1. Провеждане на интервю с </w:t>
      </w:r>
      <w:r w:rsidR="00F2157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андидатите;</w:t>
      </w:r>
    </w:p>
    <w:p w:rsidR="00A3455B" w:rsidRPr="00A3455B" w:rsidRDefault="00A3455B" w:rsidP="00A3455B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x-none" w:eastAsia="zh-CN"/>
        </w:rPr>
      </w:pPr>
      <w:r w:rsidRPr="00A3455B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A3455B">
        <w:rPr>
          <w:rFonts w:ascii="Times New Roman" w:eastAsia="SimSun" w:hAnsi="Times New Roman" w:cs="Times New Roman"/>
          <w:sz w:val="24"/>
          <w:szCs w:val="24"/>
          <w:lang w:val="x-none" w:eastAsia="zh-CN"/>
        </w:rPr>
        <w:t>. Окончателно класиране на кандидат</w:t>
      </w:r>
      <w:r w:rsidRPr="00A3455B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A3455B">
        <w:rPr>
          <w:rFonts w:ascii="Times New Roman" w:eastAsia="SimSun" w:hAnsi="Times New Roman" w:cs="Times New Roman"/>
          <w:sz w:val="24"/>
          <w:szCs w:val="24"/>
          <w:lang w:val="x-none" w:eastAsia="zh-CN"/>
        </w:rPr>
        <w:t>;</w:t>
      </w:r>
    </w:p>
    <w:p w:rsidR="00A3455B" w:rsidRPr="00A3455B" w:rsidRDefault="00A3455B" w:rsidP="00A3455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x-none" w:eastAsia="zh-CN"/>
        </w:rPr>
      </w:pPr>
      <w:r w:rsidRPr="00A3455B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A3455B">
        <w:rPr>
          <w:rFonts w:ascii="Times New Roman" w:eastAsia="SimSun" w:hAnsi="Times New Roman" w:cs="Times New Roman"/>
          <w:sz w:val="24"/>
          <w:szCs w:val="24"/>
          <w:lang w:val="x-none" w:eastAsia="zh-CN"/>
        </w:rPr>
        <w:t xml:space="preserve">. Изготвяне на предложение до органа по назначаване. </w:t>
      </w:r>
    </w:p>
    <w:p w:rsidR="00A3455B" w:rsidRPr="00A3455B" w:rsidRDefault="00A3455B" w:rsidP="00A3455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2157C" w:rsidRPr="00F2157C" w:rsidRDefault="00F2157C" w:rsidP="00F215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2157C">
        <w:rPr>
          <w:rFonts w:ascii="Times New Roman" w:eastAsia="SimSun" w:hAnsi="Times New Roman" w:cs="Times New Roman"/>
          <w:b/>
          <w:bCs/>
          <w:sz w:val="24"/>
          <w:szCs w:val="24"/>
          <w:lang w:val="x-none" w:eastAsia="zh-CN"/>
        </w:rPr>
        <w:t>По точка първа:</w:t>
      </w:r>
    </w:p>
    <w:p w:rsidR="00F2157C" w:rsidRPr="00F2157C" w:rsidRDefault="00F2157C" w:rsidP="00F215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Calibri"/>
          <w:sz w:val="24"/>
          <w:szCs w:val="24"/>
          <w:lang w:val="en-US" w:eastAsia="zh-CN"/>
        </w:rPr>
      </w:pPr>
      <w:r w:rsidRPr="00F2157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Комисията проведе интервю с допуснатия кандидат за длъжността </w:t>
      </w:r>
      <w:r w:rsidRPr="00F2157C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лавен</w:t>
      </w:r>
      <w:r w:rsidRPr="00F2157C">
        <w:rPr>
          <w:rFonts w:ascii="Times New Roman" w:eastAsia="Times New Roman" w:hAnsi="Times New Roman" w:cs="Times New Roman"/>
          <w:bCs/>
          <w:sz w:val="24"/>
          <w:szCs w:val="24"/>
        </w:rPr>
        <w:t xml:space="preserve"> експерт</w:t>
      </w:r>
      <w:r w:rsidRPr="00F2157C">
        <w:rPr>
          <w:rFonts w:ascii="Times New Roman" w:eastAsia="Times New Roman" w:hAnsi="Times New Roman" w:cs="Times New Roman"/>
          <w:sz w:val="24"/>
          <w:szCs w:val="24"/>
        </w:rPr>
        <w:t>” в отдел „Административно и правно обслужване на дейността“</w:t>
      </w:r>
      <w:r w:rsidRPr="00F2157C">
        <w:rPr>
          <w:rFonts w:ascii="Times New Roman" w:eastAsia="SimSun" w:hAnsi="Times New Roman" w:cs="Calibri"/>
          <w:sz w:val="24"/>
          <w:szCs w:val="24"/>
          <w:lang w:eastAsia="zh-CN"/>
        </w:rPr>
        <w:t xml:space="preserve"> в РЗОК град Ловеч. Резултатите от интервюто са следн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7"/>
        <w:gridCol w:w="2651"/>
      </w:tblGrid>
      <w:tr w:rsidR="00F2157C" w:rsidRPr="00F2157C" w:rsidTr="00F05A2A">
        <w:trPr>
          <w:trHeight w:val="192"/>
        </w:trPr>
        <w:tc>
          <w:tcPr>
            <w:tcW w:w="7537" w:type="dxa"/>
            <w:shd w:val="clear" w:color="auto" w:fill="auto"/>
            <w:vAlign w:val="center"/>
          </w:tcPr>
          <w:p w:rsidR="00F2157C" w:rsidRPr="00F2157C" w:rsidRDefault="00F2157C" w:rsidP="00F215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2157C" w:rsidRPr="00F2157C" w:rsidRDefault="00F2157C" w:rsidP="00F215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F2157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ме, презиме и фамилия на кандидата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F2157C" w:rsidRPr="00F2157C" w:rsidRDefault="00F2157C" w:rsidP="00F215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2157C" w:rsidRPr="00F2157C" w:rsidRDefault="00F2157C" w:rsidP="00F215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F2157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езултат от интервюто</w:t>
            </w:r>
          </w:p>
        </w:tc>
      </w:tr>
      <w:tr w:rsidR="00F2157C" w:rsidRPr="00F2157C" w:rsidTr="00F05A2A">
        <w:trPr>
          <w:trHeight w:val="489"/>
        </w:trPr>
        <w:tc>
          <w:tcPr>
            <w:tcW w:w="7537" w:type="dxa"/>
            <w:shd w:val="clear" w:color="auto" w:fill="auto"/>
            <w:vAlign w:val="center"/>
          </w:tcPr>
          <w:p w:rsidR="00F2157C" w:rsidRPr="00F2157C" w:rsidRDefault="00F2157C" w:rsidP="00F2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3A5A">
              <w:rPr>
                <w:rFonts w:ascii="Times New Roman" w:hAnsi="Times New Roman"/>
                <w:sz w:val="24"/>
                <w:szCs w:val="24"/>
              </w:rPr>
              <w:t>Антоанета Василева Георгиева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F2157C" w:rsidRPr="00F2157C" w:rsidRDefault="00F2157C" w:rsidP="00F2157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F2157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,8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</w:tr>
    </w:tbl>
    <w:p w:rsidR="00F2157C" w:rsidRPr="00F2157C" w:rsidRDefault="00F2157C" w:rsidP="00F2157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57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2157C" w:rsidRPr="00F2157C" w:rsidRDefault="00F2157C" w:rsidP="00F2157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157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ab/>
        <w:t xml:space="preserve">1. Съгласно определената система за оценка на кандидатите, за успешно издържал етапа интервю, се счита кандидат, получил минимална оценка „4“. Кандидатът </w:t>
      </w:r>
      <w:r w:rsidR="00405274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оанета Василева Георгиева</w:t>
      </w:r>
      <w:r w:rsidRPr="00F215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участва в класирането. </w:t>
      </w:r>
    </w:p>
    <w:p w:rsidR="00F2157C" w:rsidRDefault="00F2157C" w:rsidP="00AE71C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E71CB" w:rsidRPr="00C03097" w:rsidRDefault="00AE71CB" w:rsidP="00AE71C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03097">
        <w:rPr>
          <w:rFonts w:ascii="Times New Roman" w:hAnsi="Times New Roman"/>
          <w:b/>
          <w:sz w:val="24"/>
          <w:szCs w:val="24"/>
        </w:rPr>
        <w:t>По точка втора:</w:t>
      </w:r>
    </w:p>
    <w:p w:rsidR="00AE71CB" w:rsidRPr="00AE71CB" w:rsidRDefault="00405274" w:rsidP="00C0309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ди липса на кандидат, успешно преминал етап интервю, няма кандидат, който да бъде класира</w:t>
      </w:r>
      <w:r w:rsidR="00C03097">
        <w:rPr>
          <w:rFonts w:ascii="Times New Roman" w:hAnsi="Times New Roman"/>
          <w:sz w:val="24"/>
          <w:szCs w:val="24"/>
        </w:rPr>
        <w:t>н в процедурат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и предложен за назначаване. Конкурсната процедура приключва без класиране. </w:t>
      </w:r>
    </w:p>
    <w:p w:rsidR="00AE71CB" w:rsidRPr="00AE71CB" w:rsidRDefault="00AE71CB" w:rsidP="00AE71CB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1CB">
        <w:rPr>
          <w:rFonts w:ascii="Times New Roman" w:hAnsi="Times New Roman"/>
          <w:sz w:val="24"/>
          <w:szCs w:val="24"/>
        </w:rPr>
        <w:t xml:space="preserve">С това дневният ред бе изчерпан и заседанието закрито. </w:t>
      </w:r>
    </w:p>
    <w:p w:rsidR="00AC3AB1" w:rsidRDefault="00AC3AB1" w:rsidP="00AC3AB1">
      <w:pPr>
        <w:widowControl w:val="0"/>
        <w:autoSpaceDE w:val="0"/>
        <w:autoSpaceDN w:val="0"/>
        <w:adjustRightInd w:val="0"/>
        <w:spacing w:after="0" w:line="288" w:lineRule="auto"/>
        <w:ind w:left="144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B0806" w:rsidRDefault="00B965D7" w:rsidP="00AC3AB1">
      <w:pPr>
        <w:widowControl w:val="0"/>
        <w:autoSpaceDE w:val="0"/>
        <w:autoSpaceDN w:val="0"/>
        <w:adjustRightInd w:val="0"/>
        <w:spacing w:after="0" w:line="288" w:lineRule="auto"/>
        <w:ind w:left="43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на комисия: /п/</w:t>
      </w:r>
    </w:p>
    <w:p w:rsidR="001C3B38" w:rsidRDefault="001C3B38" w:rsidP="00715EEE">
      <w:pPr>
        <w:widowControl w:val="0"/>
        <w:autoSpaceDE w:val="0"/>
        <w:autoSpaceDN w:val="0"/>
        <w:adjustRightInd w:val="0"/>
        <w:spacing w:after="0" w:line="288" w:lineRule="auto"/>
        <w:ind w:left="6186" w:firstLine="294"/>
        <w:jc w:val="both"/>
        <w:rPr>
          <w:rFonts w:ascii="Times New Roman" w:hAnsi="Times New Roman"/>
          <w:b/>
          <w:sz w:val="24"/>
          <w:szCs w:val="24"/>
        </w:rPr>
      </w:pPr>
    </w:p>
    <w:p w:rsidR="00F601EA" w:rsidRPr="00B856C5" w:rsidRDefault="00F601EA" w:rsidP="00715EEE">
      <w:pPr>
        <w:widowControl w:val="0"/>
        <w:autoSpaceDE w:val="0"/>
        <w:autoSpaceDN w:val="0"/>
        <w:adjustRightInd w:val="0"/>
        <w:spacing w:after="0" w:line="288" w:lineRule="auto"/>
        <w:ind w:left="6186" w:firstLine="294"/>
        <w:jc w:val="both"/>
        <w:rPr>
          <w:rFonts w:ascii="Times New Roman" w:hAnsi="Times New Roman"/>
          <w:b/>
          <w:sz w:val="24"/>
          <w:szCs w:val="24"/>
        </w:rPr>
      </w:pPr>
    </w:p>
    <w:sectPr w:rsidR="00F601EA" w:rsidRPr="00B856C5" w:rsidSect="006425B5">
      <w:pgSz w:w="12240" w:h="15840"/>
      <w:pgMar w:top="1021" w:right="1134" w:bottom="1021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3DB3"/>
    <w:multiLevelType w:val="hybridMultilevel"/>
    <w:tmpl w:val="C01A388A"/>
    <w:lvl w:ilvl="0" w:tplc="765286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FB630EB"/>
    <w:multiLevelType w:val="hybridMultilevel"/>
    <w:tmpl w:val="DC820634"/>
    <w:lvl w:ilvl="0" w:tplc="011A8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9437F7"/>
    <w:multiLevelType w:val="hybridMultilevel"/>
    <w:tmpl w:val="AE6849FA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54"/>
    <w:rsid w:val="0000085C"/>
    <w:rsid w:val="00026EB6"/>
    <w:rsid w:val="000412E4"/>
    <w:rsid w:val="00061A80"/>
    <w:rsid w:val="000676DE"/>
    <w:rsid w:val="000735ED"/>
    <w:rsid w:val="00080DBB"/>
    <w:rsid w:val="00084B96"/>
    <w:rsid w:val="00097ADF"/>
    <w:rsid w:val="000A7FD3"/>
    <w:rsid w:val="000B01AA"/>
    <w:rsid w:val="000C2E62"/>
    <w:rsid w:val="000D22BC"/>
    <w:rsid w:val="000D543D"/>
    <w:rsid w:val="000F26E2"/>
    <w:rsid w:val="000F4E9F"/>
    <w:rsid w:val="00102AFD"/>
    <w:rsid w:val="0013515E"/>
    <w:rsid w:val="00143767"/>
    <w:rsid w:val="0015172B"/>
    <w:rsid w:val="001573BD"/>
    <w:rsid w:val="00167E86"/>
    <w:rsid w:val="001740FA"/>
    <w:rsid w:val="001806E1"/>
    <w:rsid w:val="00182711"/>
    <w:rsid w:val="001971EB"/>
    <w:rsid w:val="001B1D9D"/>
    <w:rsid w:val="001C3B38"/>
    <w:rsid w:val="001D49BF"/>
    <w:rsid w:val="001E423A"/>
    <w:rsid w:val="001F6255"/>
    <w:rsid w:val="00233698"/>
    <w:rsid w:val="00250A38"/>
    <w:rsid w:val="00250B2B"/>
    <w:rsid w:val="002511AA"/>
    <w:rsid w:val="00254B5A"/>
    <w:rsid w:val="002736E6"/>
    <w:rsid w:val="002C4E8C"/>
    <w:rsid w:val="002F0C40"/>
    <w:rsid w:val="0031293F"/>
    <w:rsid w:val="00376A1E"/>
    <w:rsid w:val="0037786B"/>
    <w:rsid w:val="003B0806"/>
    <w:rsid w:val="003C0BD9"/>
    <w:rsid w:val="003C4E61"/>
    <w:rsid w:val="003D66E1"/>
    <w:rsid w:val="003E065A"/>
    <w:rsid w:val="003F100E"/>
    <w:rsid w:val="003F3A5A"/>
    <w:rsid w:val="00405274"/>
    <w:rsid w:val="00420AB6"/>
    <w:rsid w:val="00434AE5"/>
    <w:rsid w:val="0044512F"/>
    <w:rsid w:val="00454329"/>
    <w:rsid w:val="0046625F"/>
    <w:rsid w:val="004704E9"/>
    <w:rsid w:val="00481EA1"/>
    <w:rsid w:val="004A0C01"/>
    <w:rsid w:val="004C1B69"/>
    <w:rsid w:val="004C541D"/>
    <w:rsid w:val="004D18AE"/>
    <w:rsid w:val="005378D2"/>
    <w:rsid w:val="005449E5"/>
    <w:rsid w:val="00544C5C"/>
    <w:rsid w:val="005530D3"/>
    <w:rsid w:val="005639F1"/>
    <w:rsid w:val="00564F04"/>
    <w:rsid w:val="005A5640"/>
    <w:rsid w:val="005D5EB6"/>
    <w:rsid w:val="005F6016"/>
    <w:rsid w:val="00600700"/>
    <w:rsid w:val="00602030"/>
    <w:rsid w:val="00616DC2"/>
    <w:rsid w:val="00641D9D"/>
    <w:rsid w:val="006425B5"/>
    <w:rsid w:val="00646E77"/>
    <w:rsid w:val="0065254A"/>
    <w:rsid w:val="006C1877"/>
    <w:rsid w:val="006D1237"/>
    <w:rsid w:val="006E53D4"/>
    <w:rsid w:val="00715EEE"/>
    <w:rsid w:val="0073150B"/>
    <w:rsid w:val="00741AA2"/>
    <w:rsid w:val="007520D4"/>
    <w:rsid w:val="00764404"/>
    <w:rsid w:val="00783646"/>
    <w:rsid w:val="00791105"/>
    <w:rsid w:val="007B513C"/>
    <w:rsid w:val="007B7D77"/>
    <w:rsid w:val="007C5A03"/>
    <w:rsid w:val="007D64BA"/>
    <w:rsid w:val="007E04DC"/>
    <w:rsid w:val="007E434E"/>
    <w:rsid w:val="00827CEF"/>
    <w:rsid w:val="0084211E"/>
    <w:rsid w:val="00860AFF"/>
    <w:rsid w:val="00886111"/>
    <w:rsid w:val="00896B07"/>
    <w:rsid w:val="008A4669"/>
    <w:rsid w:val="008B0147"/>
    <w:rsid w:val="008B24F8"/>
    <w:rsid w:val="008B6482"/>
    <w:rsid w:val="008B6CCC"/>
    <w:rsid w:val="008E7F93"/>
    <w:rsid w:val="00932245"/>
    <w:rsid w:val="009370E3"/>
    <w:rsid w:val="0094373D"/>
    <w:rsid w:val="00944FC0"/>
    <w:rsid w:val="00950174"/>
    <w:rsid w:val="00951651"/>
    <w:rsid w:val="00957620"/>
    <w:rsid w:val="009A729F"/>
    <w:rsid w:val="009B5CC3"/>
    <w:rsid w:val="009D281B"/>
    <w:rsid w:val="009D3223"/>
    <w:rsid w:val="009D7393"/>
    <w:rsid w:val="009E23E3"/>
    <w:rsid w:val="009F1A37"/>
    <w:rsid w:val="00A3455B"/>
    <w:rsid w:val="00A51ED7"/>
    <w:rsid w:val="00A84854"/>
    <w:rsid w:val="00A87C4D"/>
    <w:rsid w:val="00AC3AB1"/>
    <w:rsid w:val="00AD2D91"/>
    <w:rsid w:val="00AE71CB"/>
    <w:rsid w:val="00AF09BA"/>
    <w:rsid w:val="00AF30A6"/>
    <w:rsid w:val="00B0387D"/>
    <w:rsid w:val="00B72806"/>
    <w:rsid w:val="00B856C5"/>
    <w:rsid w:val="00B965D7"/>
    <w:rsid w:val="00B979B0"/>
    <w:rsid w:val="00BA612A"/>
    <w:rsid w:val="00C03097"/>
    <w:rsid w:val="00C16A14"/>
    <w:rsid w:val="00C23A25"/>
    <w:rsid w:val="00C336C4"/>
    <w:rsid w:val="00C73F25"/>
    <w:rsid w:val="00CC5D9C"/>
    <w:rsid w:val="00CD0466"/>
    <w:rsid w:val="00CD6FC6"/>
    <w:rsid w:val="00CE2EFF"/>
    <w:rsid w:val="00CE3717"/>
    <w:rsid w:val="00CE4100"/>
    <w:rsid w:val="00CF3B86"/>
    <w:rsid w:val="00CF5450"/>
    <w:rsid w:val="00CF78E1"/>
    <w:rsid w:val="00D307D6"/>
    <w:rsid w:val="00D3107B"/>
    <w:rsid w:val="00D4254D"/>
    <w:rsid w:val="00D61C21"/>
    <w:rsid w:val="00D64724"/>
    <w:rsid w:val="00D8447C"/>
    <w:rsid w:val="00D8665A"/>
    <w:rsid w:val="00DE6726"/>
    <w:rsid w:val="00DF3006"/>
    <w:rsid w:val="00DF3D6C"/>
    <w:rsid w:val="00DF5F00"/>
    <w:rsid w:val="00E0178E"/>
    <w:rsid w:val="00E04847"/>
    <w:rsid w:val="00E125B5"/>
    <w:rsid w:val="00E20A54"/>
    <w:rsid w:val="00E610FF"/>
    <w:rsid w:val="00E722B1"/>
    <w:rsid w:val="00E80AA4"/>
    <w:rsid w:val="00E87BB1"/>
    <w:rsid w:val="00EA7100"/>
    <w:rsid w:val="00EA7707"/>
    <w:rsid w:val="00EF089C"/>
    <w:rsid w:val="00F004EE"/>
    <w:rsid w:val="00F2157C"/>
    <w:rsid w:val="00F26D57"/>
    <w:rsid w:val="00F26F75"/>
    <w:rsid w:val="00F601EA"/>
    <w:rsid w:val="00F62E6B"/>
    <w:rsid w:val="00F63143"/>
    <w:rsid w:val="00F6389D"/>
    <w:rsid w:val="00F665B3"/>
    <w:rsid w:val="00F854EB"/>
    <w:rsid w:val="00F86A4F"/>
    <w:rsid w:val="00F93C2B"/>
    <w:rsid w:val="00FB07DB"/>
    <w:rsid w:val="00FE0517"/>
    <w:rsid w:val="00FE22BD"/>
    <w:rsid w:val="00FE785B"/>
    <w:rsid w:val="00FE7DB4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CEF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4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CEF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6DB3-FF13-4A61-800D-E1439E9C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Евелина Добромирова Ангелова</cp:lastModifiedBy>
  <cp:revision>3</cp:revision>
  <cp:lastPrinted>2019-06-14T11:42:00Z</cp:lastPrinted>
  <dcterms:created xsi:type="dcterms:W3CDTF">2019-06-24T07:10:00Z</dcterms:created>
  <dcterms:modified xsi:type="dcterms:W3CDTF">2019-06-24T07:15:00Z</dcterms:modified>
</cp:coreProperties>
</file>